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生命中的春天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生命中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59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点燃生命中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